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9" w:rsidRPr="00EA3469" w:rsidRDefault="00242045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719" w:rsidRPr="00EA3469" w:rsidRDefault="00D20F8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сточникам финансирования</w:t>
      </w:r>
      <w:r w:rsidR="0024204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ого предпринимательства и объем</w:t>
      </w:r>
      <w:r w:rsidR="00752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bookmarkStart w:id="0" w:name="_GoBack"/>
      <w:bookmarkEnd w:id="0"/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0996" w:rsidRPr="00EA3469" w:rsidRDefault="0094071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март 2020 года</w:t>
      </w:r>
    </w:p>
    <w:p w:rsidR="00A05272" w:rsidRDefault="00A0527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34"/>
        <w:gridCol w:w="2534"/>
      </w:tblGrid>
      <w:tr w:rsidR="00EA3469" w:rsidTr="00EA3469">
        <w:tc>
          <w:tcPr>
            <w:tcW w:w="4503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5068" w:type="dxa"/>
            <w:gridSpan w:val="2"/>
          </w:tcPr>
          <w:p w:rsidR="00EA3469" w:rsidRDefault="00EA3469" w:rsidP="00EA3469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 2020 года</w:t>
            </w:r>
          </w:p>
        </w:tc>
      </w:tr>
      <w:tr w:rsidR="00EA3469" w:rsidTr="00EA3469">
        <w:tc>
          <w:tcPr>
            <w:tcW w:w="4503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EA3469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534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242045" w:rsidRDefault="00EA3469" w:rsidP="00EA3469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1971,1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5B4E30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07,4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263,7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90,1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3,4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1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2,6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9,5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20,6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0,7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бюджета субъекта Российской Федерации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73,7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2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рганизаций и населения, привлеченные для долевого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троительства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12,9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pStyle w:val="a9"/>
              <w:tabs>
                <w:tab w:val="center" w:pos="4537"/>
              </w:tabs>
              <w:spacing w:before="120" w:after="120"/>
              <w:ind w:left="39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 них средства населения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7</w:t>
            </w:r>
            <w:r w:rsidRPr="00FB36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5,5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,3</w:t>
            </w:r>
          </w:p>
        </w:tc>
      </w:tr>
      <w:tr w:rsidR="00EA3469" w:rsidTr="00EA3469">
        <w:tc>
          <w:tcPr>
            <w:tcW w:w="4503" w:type="dxa"/>
            <w:vAlign w:val="bottom"/>
          </w:tcPr>
          <w:p w:rsidR="00EA3469" w:rsidRPr="00D20F8D" w:rsidRDefault="00EA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5,8</w:t>
            </w:r>
          </w:p>
        </w:tc>
        <w:tc>
          <w:tcPr>
            <w:tcW w:w="2534" w:type="dxa"/>
            <w:vAlign w:val="bottom"/>
          </w:tcPr>
          <w:p w:rsidR="00EA3469" w:rsidRPr="00FB3606" w:rsidRDefault="00EA3469" w:rsidP="00B359E3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</w:tbl>
    <w:p w:rsidR="00EA3469" w:rsidRDefault="00EA3469"/>
    <w:sectPr w:rsidR="00EA3469" w:rsidSect="00DC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C2" w:rsidRDefault="000155C2" w:rsidP="002A53DB">
      <w:pPr>
        <w:spacing w:after="0" w:line="240" w:lineRule="auto"/>
      </w:pPr>
      <w:r>
        <w:separator/>
      </w:r>
    </w:p>
  </w:endnote>
  <w:endnote w:type="continuationSeparator" w:id="0">
    <w:p w:rsidR="000155C2" w:rsidRDefault="000155C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C2" w:rsidRDefault="000155C2" w:rsidP="002A53DB">
      <w:pPr>
        <w:spacing w:after="0" w:line="240" w:lineRule="auto"/>
      </w:pPr>
      <w:r>
        <w:separator/>
      </w:r>
    </w:p>
  </w:footnote>
  <w:footnote w:type="continuationSeparator" w:id="0">
    <w:p w:rsidR="000155C2" w:rsidRDefault="000155C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5C2"/>
    <w:rsid w:val="000265AD"/>
    <w:rsid w:val="00083322"/>
    <w:rsid w:val="00087E11"/>
    <w:rsid w:val="000F3D35"/>
    <w:rsid w:val="00172EE0"/>
    <w:rsid w:val="001A1B0E"/>
    <w:rsid w:val="001E1DB0"/>
    <w:rsid w:val="00215142"/>
    <w:rsid w:val="00220BF4"/>
    <w:rsid w:val="00242045"/>
    <w:rsid w:val="002A53DB"/>
    <w:rsid w:val="002C0CB5"/>
    <w:rsid w:val="005A0B13"/>
    <w:rsid w:val="005B4E30"/>
    <w:rsid w:val="005D541F"/>
    <w:rsid w:val="00686A31"/>
    <w:rsid w:val="006C049F"/>
    <w:rsid w:val="00752420"/>
    <w:rsid w:val="00791A5B"/>
    <w:rsid w:val="0080473A"/>
    <w:rsid w:val="008E7557"/>
    <w:rsid w:val="00940719"/>
    <w:rsid w:val="00A05272"/>
    <w:rsid w:val="00A73B72"/>
    <w:rsid w:val="00B359E3"/>
    <w:rsid w:val="00BA58E4"/>
    <w:rsid w:val="00C113EC"/>
    <w:rsid w:val="00D20F8D"/>
    <w:rsid w:val="00D34A1C"/>
    <w:rsid w:val="00D43F5E"/>
    <w:rsid w:val="00DC2C53"/>
    <w:rsid w:val="00DF0996"/>
    <w:rsid w:val="00EA1690"/>
    <w:rsid w:val="00EA3469"/>
    <w:rsid w:val="00EC0555"/>
    <w:rsid w:val="00F212B9"/>
    <w:rsid w:val="00F302DA"/>
    <w:rsid w:val="00FB3606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BBA6-D998-4BC3-A9F7-CF6055B0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Коврижко Марина Александровна</cp:lastModifiedBy>
  <cp:revision>18</cp:revision>
  <cp:lastPrinted>2020-07-02T07:50:00Z</cp:lastPrinted>
  <dcterms:created xsi:type="dcterms:W3CDTF">2020-06-18T13:58:00Z</dcterms:created>
  <dcterms:modified xsi:type="dcterms:W3CDTF">2020-07-08T12:21:00Z</dcterms:modified>
</cp:coreProperties>
</file>